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B22" w:rsidRPr="004C69B9" w:rsidRDefault="004C69B9" w:rsidP="004C69B9">
      <w:pPr>
        <w:tabs>
          <w:tab w:val="left" w:pos="6130"/>
        </w:tabs>
        <w:rPr>
          <w:b/>
        </w:rPr>
      </w:pPr>
      <w:r>
        <w:tab/>
      </w:r>
      <w:r w:rsidRPr="004C69B9">
        <w:rPr>
          <w:b/>
        </w:rPr>
        <w:t>ПРОЕКТ</w:t>
      </w:r>
    </w:p>
    <w:p w:rsidR="003D399B" w:rsidRPr="00FA4D5B" w:rsidRDefault="003D399B" w:rsidP="003D399B">
      <w:pPr>
        <w:jc w:val="right"/>
      </w:pPr>
      <w:r w:rsidRPr="00FA4D5B">
        <w:t xml:space="preserve">Приложение к протоколу заседания </w:t>
      </w:r>
    </w:p>
    <w:p w:rsidR="003D399B" w:rsidRPr="00FA4D5B" w:rsidRDefault="003D399B" w:rsidP="003D399B">
      <w:pPr>
        <w:jc w:val="right"/>
      </w:pPr>
      <w:r w:rsidRPr="00FA4D5B">
        <w:t>Совета молодежи Белоярского района</w:t>
      </w:r>
    </w:p>
    <w:p w:rsidR="003D399B" w:rsidRPr="00FA4D5B" w:rsidRDefault="00FA1E3D" w:rsidP="003D399B">
      <w:pPr>
        <w:tabs>
          <w:tab w:val="left" w:pos="5580"/>
        </w:tabs>
      </w:pPr>
      <w:r>
        <w:tab/>
        <w:t>№ 2 от 28 декабря 2018 года</w:t>
      </w:r>
    </w:p>
    <w:p w:rsidR="003D399B" w:rsidRPr="00FA4D5B" w:rsidRDefault="003D399B" w:rsidP="003D399B">
      <w:pPr>
        <w:tabs>
          <w:tab w:val="left" w:pos="5580"/>
        </w:tabs>
      </w:pPr>
    </w:p>
    <w:p w:rsidR="003D399B" w:rsidRPr="00FA4D5B" w:rsidRDefault="003D399B" w:rsidP="003D399B">
      <w:pPr>
        <w:jc w:val="right"/>
      </w:pPr>
    </w:p>
    <w:p w:rsidR="003D399B" w:rsidRPr="00FA4D5B" w:rsidRDefault="003D399B" w:rsidP="003D399B">
      <w:pPr>
        <w:jc w:val="right"/>
      </w:pPr>
    </w:p>
    <w:p w:rsidR="00C028C0" w:rsidRDefault="00C028C0" w:rsidP="00BC7AB1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Л А Н  Р А Б О Т Ы</w:t>
      </w:r>
    </w:p>
    <w:p w:rsidR="00225E78" w:rsidRPr="008F0BBE" w:rsidRDefault="002A7ACB" w:rsidP="00BC7AB1">
      <w:pPr>
        <w:jc w:val="center"/>
        <w:rPr>
          <w:b/>
        </w:rPr>
      </w:pPr>
      <w:r>
        <w:rPr>
          <w:b/>
        </w:rPr>
        <w:t>Совета м</w:t>
      </w:r>
      <w:r w:rsidR="00BC7AB1">
        <w:rPr>
          <w:b/>
        </w:rPr>
        <w:t>олодежи</w:t>
      </w:r>
      <w:r w:rsidR="00C028C0">
        <w:rPr>
          <w:b/>
        </w:rPr>
        <w:t xml:space="preserve"> Белоярского района</w:t>
      </w:r>
    </w:p>
    <w:p w:rsidR="00225E78" w:rsidRPr="003254FA" w:rsidRDefault="00225E78" w:rsidP="00225E78">
      <w:pPr>
        <w:jc w:val="center"/>
        <w:rPr>
          <w:b/>
        </w:rPr>
      </w:pPr>
      <w:r w:rsidRPr="003254FA">
        <w:rPr>
          <w:b/>
        </w:rPr>
        <w:t>на 201</w:t>
      </w:r>
      <w:r w:rsidR="00FA1E3D">
        <w:rPr>
          <w:b/>
        </w:rPr>
        <w:t>9</w:t>
      </w:r>
      <w:r w:rsidRPr="003254FA">
        <w:rPr>
          <w:b/>
        </w:rPr>
        <w:t xml:space="preserve"> год</w:t>
      </w:r>
    </w:p>
    <w:p w:rsidR="00140E3F" w:rsidRPr="003254FA" w:rsidRDefault="00140E3F" w:rsidP="00225E78">
      <w:pPr>
        <w:jc w:val="center"/>
        <w:rPr>
          <w:b/>
        </w:rPr>
      </w:pPr>
    </w:p>
    <w:tbl>
      <w:tblPr>
        <w:tblW w:w="101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5386"/>
        <w:gridCol w:w="187"/>
        <w:gridCol w:w="1843"/>
        <w:gridCol w:w="2135"/>
      </w:tblGrid>
      <w:tr w:rsidR="00D16445" w:rsidTr="00C62264">
        <w:tc>
          <w:tcPr>
            <w:tcW w:w="637" w:type="dxa"/>
          </w:tcPr>
          <w:p w:rsidR="00D16445" w:rsidRPr="00C028C0" w:rsidRDefault="00D16445" w:rsidP="00D915FF">
            <w:pPr>
              <w:jc w:val="center"/>
              <w:rPr>
                <w:b/>
              </w:rPr>
            </w:pPr>
            <w:r w:rsidRPr="00C028C0">
              <w:rPr>
                <w:b/>
              </w:rPr>
              <w:t>№</w:t>
            </w:r>
          </w:p>
        </w:tc>
        <w:tc>
          <w:tcPr>
            <w:tcW w:w="5386" w:type="dxa"/>
          </w:tcPr>
          <w:p w:rsidR="00D16445" w:rsidRPr="00C028C0" w:rsidRDefault="00D16445" w:rsidP="00D915FF">
            <w:pPr>
              <w:jc w:val="center"/>
              <w:rPr>
                <w:b/>
              </w:rPr>
            </w:pPr>
            <w:r w:rsidRPr="00C028C0">
              <w:rPr>
                <w:b/>
              </w:rPr>
              <w:t>Мероприятия</w:t>
            </w:r>
          </w:p>
        </w:tc>
        <w:tc>
          <w:tcPr>
            <w:tcW w:w="2030" w:type="dxa"/>
            <w:gridSpan w:val="2"/>
          </w:tcPr>
          <w:p w:rsidR="00D16445" w:rsidRPr="00C028C0" w:rsidRDefault="00D16445" w:rsidP="00D915FF">
            <w:pPr>
              <w:jc w:val="center"/>
              <w:rPr>
                <w:b/>
              </w:rPr>
            </w:pPr>
            <w:r w:rsidRPr="00C028C0">
              <w:rPr>
                <w:b/>
              </w:rPr>
              <w:t>Срок исполнения</w:t>
            </w:r>
          </w:p>
        </w:tc>
        <w:tc>
          <w:tcPr>
            <w:tcW w:w="2135" w:type="dxa"/>
          </w:tcPr>
          <w:p w:rsidR="00D16445" w:rsidRPr="00C028C0" w:rsidRDefault="00D16445" w:rsidP="00D915FF">
            <w:pPr>
              <w:jc w:val="center"/>
              <w:rPr>
                <w:b/>
              </w:rPr>
            </w:pPr>
            <w:r w:rsidRPr="00C028C0">
              <w:rPr>
                <w:b/>
              </w:rPr>
              <w:t>ответственные</w:t>
            </w:r>
          </w:p>
        </w:tc>
      </w:tr>
      <w:tr w:rsidR="00D16445" w:rsidTr="00D915FF">
        <w:tc>
          <w:tcPr>
            <w:tcW w:w="10188" w:type="dxa"/>
            <w:gridSpan w:val="5"/>
          </w:tcPr>
          <w:p w:rsidR="00224DB7" w:rsidRDefault="00224DB7" w:rsidP="00855447">
            <w:pPr>
              <w:jc w:val="center"/>
              <w:rPr>
                <w:b/>
                <w:i/>
              </w:rPr>
            </w:pPr>
          </w:p>
          <w:p w:rsidR="00D16445" w:rsidRPr="00D915FF" w:rsidRDefault="00D16445" w:rsidP="00855447">
            <w:pPr>
              <w:jc w:val="center"/>
              <w:rPr>
                <w:b/>
                <w:i/>
              </w:rPr>
            </w:pPr>
            <w:r w:rsidRPr="00D915FF">
              <w:rPr>
                <w:b/>
                <w:i/>
              </w:rPr>
              <w:t xml:space="preserve">1. Вопросы для рассмотрения на заседаниях </w:t>
            </w:r>
            <w:r w:rsidR="00855447">
              <w:rPr>
                <w:b/>
                <w:i/>
              </w:rPr>
              <w:t>Совета молодежи</w:t>
            </w:r>
          </w:p>
        </w:tc>
      </w:tr>
      <w:tr w:rsidR="003254FA" w:rsidTr="00224DB7">
        <w:tc>
          <w:tcPr>
            <w:tcW w:w="637" w:type="dxa"/>
          </w:tcPr>
          <w:p w:rsidR="003254FA" w:rsidRDefault="002B5D83" w:rsidP="00140E3F">
            <w:r>
              <w:t>1.1.</w:t>
            </w:r>
          </w:p>
        </w:tc>
        <w:tc>
          <w:tcPr>
            <w:tcW w:w="5573" w:type="dxa"/>
            <w:gridSpan w:val="2"/>
          </w:tcPr>
          <w:p w:rsidR="003254FA" w:rsidRDefault="003254FA" w:rsidP="00B47C32">
            <w:r>
              <w:t>О плане работы молодежного Совета на 20</w:t>
            </w:r>
            <w:r w:rsidR="00FA1E3D">
              <w:t>19</w:t>
            </w:r>
            <w:r>
              <w:t xml:space="preserve"> год.</w:t>
            </w:r>
          </w:p>
        </w:tc>
        <w:tc>
          <w:tcPr>
            <w:tcW w:w="1843" w:type="dxa"/>
          </w:tcPr>
          <w:p w:rsidR="003254FA" w:rsidRDefault="003254FA" w:rsidP="00EB5EB6">
            <w:pPr>
              <w:jc w:val="center"/>
            </w:pPr>
            <w:r>
              <w:t>1 квартал</w:t>
            </w:r>
          </w:p>
          <w:p w:rsidR="003254FA" w:rsidRDefault="003254FA" w:rsidP="003F3E7F"/>
        </w:tc>
        <w:tc>
          <w:tcPr>
            <w:tcW w:w="2135" w:type="dxa"/>
          </w:tcPr>
          <w:p w:rsidR="003254FA" w:rsidRDefault="003254FA" w:rsidP="00140E3F"/>
        </w:tc>
      </w:tr>
      <w:tr w:rsidR="008F0BBE" w:rsidTr="00224DB7">
        <w:tc>
          <w:tcPr>
            <w:tcW w:w="637" w:type="dxa"/>
          </w:tcPr>
          <w:p w:rsidR="008F0BBE" w:rsidRDefault="008F0BBE" w:rsidP="00BD1559">
            <w:r>
              <w:t>1.</w:t>
            </w:r>
            <w:r w:rsidR="00BD1559">
              <w:t>2</w:t>
            </w:r>
            <w:r>
              <w:t>.</w:t>
            </w:r>
          </w:p>
        </w:tc>
        <w:tc>
          <w:tcPr>
            <w:tcW w:w="5573" w:type="dxa"/>
            <w:gridSpan w:val="2"/>
          </w:tcPr>
          <w:p w:rsidR="008F0BBE" w:rsidRPr="006B7B81" w:rsidRDefault="00DA6B22" w:rsidP="00140E3F">
            <w:r w:rsidRPr="006B7B81">
              <w:t>О ходе реализации плана мероприятий</w:t>
            </w:r>
            <w:r w:rsidR="00823531">
              <w:t xml:space="preserve"> Совета молодежи, дополнения и изменения</w:t>
            </w:r>
          </w:p>
        </w:tc>
        <w:tc>
          <w:tcPr>
            <w:tcW w:w="1843" w:type="dxa"/>
            <w:vMerge w:val="restart"/>
          </w:tcPr>
          <w:p w:rsidR="008F0BBE" w:rsidRDefault="008F0BBE" w:rsidP="003F3E7F">
            <w:pPr>
              <w:jc w:val="center"/>
            </w:pPr>
            <w:r>
              <w:t>2 кварта</w:t>
            </w:r>
            <w:r w:rsidR="003F3E7F">
              <w:t>л</w:t>
            </w:r>
          </w:p>
        </w:tc>
        <w:tc>
          <w:tcPr>
            <w:tcW w:w="2135" w:type="dxa"/>
          </w:tcPr>
          <w:p w:rsidR="008F0BBE" w:rsidRDefault="008F0BBE" w:rsidP="00140E3F"/>
        </w:tc>
      </w:tr>
      <w:tr w:rsidR="008F0BBE" w:rsidTr="00224DB7">
        <w:trPr>
          <w:trHeight w:val="135"/>
        </w:trPr>
        <w:tc>
          <w:tcPr>
            <w:tcW w:w="637" w:type="dxa"/>
          </w:tcPr>
          <w:p w:rsidR="008F0BBE" w:rsidRDefault="00BD1559" w:rsidP="008F0BBE">
            <w:r>
              <w:t>1.3</w:t>
            </w:r>
            <w:r w:rsidR="008F0BBE">
              <w:t>.</w:t>
            </w:r>
          </w:p>
        </w:tc>
        <w:tc>
          <w:tcPr>
            <w:tcW w:w="5573" w:type="dxa"/>
            <w:gridSpan w:val="2"/>
          </w:tcPr>
          <w:p w:rsidR="008F0BBE" w:rsidRPr="006B7B81" w:rsidRDefault="00DA6B22" w:rsidP="008F0BBE">
            <w:r w:rsidRPr="006B7B81">
              <w:t>О сотрудничестве с общественными организациями, предприятиями, учреждениями по вопросу реализации молодежной политики</w:t>
            </w:r>
          </w:p>
        </w:tc>
        <w:tc>
          <w:tcPr>
            <w:tcW w:w="1843" w:type="dxa"/>
            <w:vMerge/>
          </w:tcPr>
          <w:p w:rsidR="008F0BBE" w:rsidRDefault="008F0BBE" w:rsidP="00140E3F"/>
        </w:tc>
        <w:tc>
          <w:tcPr>
            <w:tcW w:w="2135" w:type="dxa"/>
          </w:tcPr>
          <w:p w:rsidR="008F0BBE" w:rsidRDefault="008F0BBE" w:rsidP="00140E3F"/>
        </w:tc>
      </w:tr>
      <w:tr w:rsidR="00383A85" w:rsidTr="00224DB7">
        <w:tc>
          <w:tcPr>
            <w:tcW w:w="637" w:type="dxa"/>
          </w:tcPr>
          <w:p w:rsidR="00383A85" w:rsidRDefault="00BD1559" w:rsidP="00954BDD">
            <w:r>
              <w:t>1.4</w:t>
            </w:r>
            <w:r w:rsidR="00383A85">
              <w:t>.</w:t>
            </w:r>
          </w:p>
        </w:tc>
        <w:tc>
          <w:tcPr>
            <w:tcW w:w="5573" w:type="dxa"/>
            <w:gridSpan w:val="2"/>
          </w:tcPr>
          <w:p w:rsidR="00383A85" w:rsidRDefault="00383A85" w:rsidP="00474401">
            <w:r>
              <w:t>Об итогах  работы Совета молодежи Белоярского района в 20</w:t>
            </w:r>
            <w:r w:rsidR="00FA1E3D">
              <w:t>19</w:t>
            </w:r>
            <w:r>
              <w:t xml:space="preserve"> году</w:t>
            </w:r>
          </w:p>
        </w:tc>
        <w:tc>
          <w:tcPr>
            <w:tcW w:w="1843" w:type="dxa"/>
          </w:tcPr>
          <w:p w:rsidR="00383A85" w:rsidRDefault="00383A85" w:rsidP="00954BDD">
            <w:pPr>
              <w:jc w:val="center"/>
            </w:pPr>
            <w:r>
              <w:t>4 квартал</w:t>
            </w:r>
          </w:p>
          <w:p w:rsidR="00383A85" w:rsidRDefault="00383A85" w:rsidP="00BA5F7C">
            <w:pPr>
              <w:jc w:val="center"/>
            </w:pPr>
          </w:p>
        </w:tc>
        <w:tc>
          <w:tcPr>
            <w:tcW w:w="2135" w:type="dxa"/>
          </w:tcPr>
          <w:p w:rsidR="00383A85" w:rsidRDefault="00383A85" w:rsidP="00954BDD"/>
        </w:tc>
      </w:tr>
      <w:tr w:rsidR="00383A85" w:rsidTr="00224DB7">
        <w:tc>
          <w:tcPr>
            <w:tcW w:w="637" w:type="dxa"/>
          </w:tcPr>
          <w:p w:rsidR="00383A85" w:rsidRDefault="00383A85" w:rsidP="00BD1559">
            <w:r>
              <w:t>1.</w:t>
            </w:r>
            <w:r w:rsidR="00BD1559">
              <w:t>5</w:t>
            </w:r>
          </w:p>
        </w:tc>
        <w:tc>
          <w:tcPr>
            <w:tcW w:w="5573" w:type="dxa"/>
            <w:gridSpan w:val="2"/>
          </w:tcPr>
          <w:p w:rsidR="00383A85" w:rsidRDefault="00383A85" w:rsidP="000168EF">
            <w:r>
              <w:t>О привлечении молодежи Белоярского района к деятельности</w:t>
            </w:r>
            <w:r w:rsidR="00474401">
              <w:t xml:space="preserve"> Совета</w:t>
            </w:r>
          </w:p>
        </w:tc>
        <w:tc>
          <w:tcPr>
            <w:tcW w:w="1843" w:type="dxa"/>
          </w:tcPr>
          <w:p w:rsidR="00383A85" w:rsidRDefault="00383A85" w:rsidP="00D915FF">
            <w:pPr>
              <w:jc w:val="center"/>
            </w:pPr>
            <w:r>
              <w:t>постоянно</w:t>
            </w:r>
          </w:p>
        </w:tc>
        <w:tc>
          <w:tcPr>
            <w:tcW w:w="2135" w:type="dxa"/>
          </w:tcPr>
          <w:p w:rsidR="00383A85" w:rsidRDefault="00383A85" w:rsidP="00140E3F"/>
        </w:tc>
      </w:tr>
      <w:tr w:rsidR="008F0BBE" w:rsidTr="00D915FF">
        <w:tc>
          <w:tcPr>
            <w:tcW w:w="10188" w:type="dxa"/>
            <w:gridSpan w:val="5"/>
          </w:tcPr>
          <w:p w:rsidR="00224DB7" w:rsidRDefault="00224DB7" w:rsidP="00D915FF">
            <w:pPr>
              <w:jc w:val="center"/>
              <w:rPr>
                <w:b/>
                <w:i/>
              </w:rPr>
            </w:pPr>
          </w:p>
          <w:p w:rsidR="008F0BBE" w:rsidRPr="00D915FF" w:rsidRDefault="008F0BBE" w:rsidP="00D915FF">
            <w:pPr>
              <w:jc w:val="center"/>
              <w:rPr>
                <w:i/>
              </w:rPr>
            </w:pPr>
            <w:r w:rsidRPr="00D915FF">
              <w:rPr>
                <w:b/>
                <w:i/>
              </w:rPr>
              <w:t>2. Организационные мероприятия</w:t>
            </w:r>
          </w:p>
        </w:tc>
      </w:tr>
      <w:tr w:rsidR="000168EF" w:rsidTr="00224DB7">
        <w:tc>
          <w:tcPr>
            <w:tcW w:w="637" w:type="dxa"/>
          </w:tcPr>
          <w:p w:rsidR="000168EF" w:rsidRDefault="000168EF" w:rsidP="002A5F20">
            <w:r>
              <w:t>2.</w:t>
            </w:r>
            <w:r w:rsidR="002A5F20">
              <w:t>1</w:t>
            </w:r>
            <w:r>
              <w:t>.</w:t>
            </w:r>
          </w:p>
        </w:tc>
        <w:tc>
          <w:tcPr>
            <w:tcW w:w="5573" w:type="dxa"/>
            <w:gridSpan w:val="2"/>
          </w:tcPr>
          <w:p w:rsidR="000168EF" w:rsidRDefault="00B07399" w:rsidP="002A7ACB">
            <w:pPr>
              <w:jc w:val="both"/>
            </w:pPr>
            <w:r w:rsidRPr="00FE2C7C">
              <w:t>Организация взаимодействия, обмена опытом работы с молодежными структурами предприятий города</w:t>
            </w:r>
            <w:r>
              <w:t>, района</w:t>
            </w:r>
            <w:r w:rsidR="00C028C0">
              <w:t xml:space="preserve"> (в том числе с помощью информационного ресурса на платформе «ВКонтакте»)</w:t>
            </w:r>
          </w:p>
        </w:tc>
        <w:tc>
          <w:tcPr>
            <w:tcW w:w="1843" w:type="dxa"/>
          </w:tcPr>
          <w:p w:rsidR="000168EF" w:rsidRDefault="00C028C0" w:rsidP="00CD5F1E">
            <w:pPr>
              <w:jc w:val="center"/>
            </w:pPr>
            <w:r>
              <w:t>в течение 20</w:t>
            </w:r>
            <w:r w:rsidR="00FA1E3D">
              <w:t xml:space="preserve">19 </w:t>
            </w:r>
            <w:r>
              <w:t>года</w:t>
            </w:r>
          </w:p>
        </w:tc>
        <w:tc>
          <w:tcPr>
            <w:tcW w:w="2135" w:type="dxa"/>
          </w:tcPr>
          <w:p w:rsidR="000168EF" w:rsidRDefault="000168EF" w:rsidP="00140E3F"/>
        </w:tc>
      </w:tr>
      <w:tr w:rsidR="00FA1E3D" w:rsidTr="00224DB7">
        <w:tc>
          <w:tcPr>
            <w:tcW w:w="637" w:type="dxa"/>
          </w:tcPr>
          <w:p w:rsidR="00FA1E3D" w:rsidRDefault="00FA1E3D" w:rsidP="002A5F20">
            <w:r>
              <w:t>2.2.</w:t>
            </w:r>
          </w:p>
        </w:tc>
        <w:tc>
          <w:tcPr>
            <w:tcW w:w="5573" w:type="dxa"/>
            <w:gridSpan w:val="2"/>
          </w:tcPr>
          <w:p w:rsidR="00FA1E3D" w:rsidRPr="00FE2C7C" w:rsidRDefault="00FA1E3D" w:rsidP="002A7ACB">
            <w:pPr>
              <w:jc w:val="both"/>
            </w:pPr>
            <w:r>
              <w:t>Создание группы «Молодежь Белоярского района» в социальной сети «ВКонтакте», разработка логотипа организации, администрирование группы</w:t>
            </w:r>
          </w:p>
        </w:tc>
        <w:tc>
          <w:tcPr>
            <w:tcW w:w="1843" w:type="dxa"/>
          </w:tcPr>
          <w:p w:rsidR="00FA1E3D" w:rsidRDefault="00FA1E3D" w:rsidP="003F3E7F">
            <w:pPr>
              <w:jc w:val="center"/>
            </w:pPr>
            <w:r>
              <w:t xml:space="preserve">1 квартал </w:t>
            </w:r>
          </w:p>
        </w:tc>
        <w:tc>
          <w:tcPr>
            <w:tcW w:w="2135" w:type="dxa"/>
          </w:tcPr>
          <w:p w:rsidR="00FA1E3D" w:rsidRDefault="00FA1E3D" w:rsidP="00140E3F"/>
        </w:tc>
      </w:tr>
      <w:tr w:rsidR="008F0BBE" w:rsidTr="00224DB7">
        <w:tc>
          <w:tcPr>
            <w:tcW w:w="637" w:type="dxa"/>
          </w:tcPr>
          <w:p w:rsidR="008F0BBE" w:rsidRDefault="008F0BBE" w:rsidP="00D915FF">
            <w:r>
              <w:t>2.</w:t>
            </w:r>
            <w:r w:rsidR="00FA1E3D">
              <w:t>3</w:t>
            </w:r>
            <w:r>
              <w:t>.</w:t>
            </w:r>
          </w:p>
        </w:tc>
        <w:tc>
          <w:tcPr>
            <w:tcW w:w="5573" w:type="dxa"/>
            <w:gridSpan w:val="2"/>
          </w:tcPr>
          <w:p w:rsidR="008F0BBE" w:rsidRPr="00B07399" w:rsidRDefault="00B07399" w:rsidP="00FA1E3D">
            <w:pPr>
              <w:jc w:val="both"/>
            </w:pPr>
            <w:r w:rsidRPr="00FE2C7C">
              <w:t xml:space="preserve">Организация </w:t>
            </w:r>
            <w:r w:rsidR="00FA1E3D">
              <w:t xml:space="preserve">работы </w:t>
            </w:r>
            <w:r w:rsidRPr="00FE2C7C">
              <w:t xml:space="preserve"> по информированию молодежи </w:t>
            </w:r>
            <w:r>
              <w:t>на платформе «</w:t>
            </w:r>
            <w:r w:rsidR="00C028C0">
              <w:t>ВК</w:t>
            </w:r>
            <w:r>
              <w:t>онтакте»</w:t>
            </w:r>
          </w:p>
        </w:tc>
        <w:tc>
          <w:tcPr>
            <w:tcW w:w="1843" w:type="dxa"/>
          </w:tcPr>
          <w:p w:rsidR="008F0BBE" w:rsidRDefault="00C028C0" w:rsidP="00BA5F7C">
            <w:pPr>
              <w:jc w:val="center"/>
            </w:pPr>
            <w:r>
              <w:t>в течение 20</w:t>
            </w:r>
            <w:r w:rsidR="00FA1E3D">
              <w:t>19</w:t>
            </w:r>
            <w:r>
              <w:t xml:space="preserve"> года</w:t>
            </w:r>
          </w:p>
        </w:tc>
        <w:tc>
          <w:tcPr>
            <w:tcW w:w="2135" w:type="dxa"/>
          </w:tcPr>
          <w:p w:rsidR="008F0BBE" w:rsidRDefault="008F0BBE" w:rsidP="00140E3F"/>
        </w:tc>
      </w:tr>
      <w:tr w:rsidR="00DA6B22" w:rsidTr="00CE3095">
        <w:trPr>
          <w:trHeight w:val="456"/>
        </w:trPr>
        <w:tc>
          <w:tcPr>
            <w:tcW w:w="637" w:type="dxa"/>
          </w:tcPr>
          <w:p w:rsidR="00DA6B22" w:rsidRDefault="006B7B81" w:rsidP="00D915FF">
            <w:r>
              <w:t>2.</w:t>
            </w:r>
            <w:r w:rsidR="00FA1E3D">
              <w:t>4.</w:t>
            </w:r>
          </w:p>
        </w:tc>
        <w:tc>
          <w:tcPr>
            <w:tcW w:w="5573" w:type="dxa"/>
            <w:gridSpan w:val="2"/>
          </w:tcPr>
          <w:p w:rsidR="00DA6B22" w:rsidRPr="00FE2C7C" w:rsidRDefault="00A858C3" w:rsidP="002A7ACB">
            <w:pPr>
              <w:jc w:val="both"/>
            </w:pPr>
            <w:r>
              <w:t xml:space="preserve">Заседание </w:t>
            </w:r>
            <w:r w:rsidR="006B7B81">
              <w:t xml:space="preserve"> Совета</w:t>
            </w:r>
            <w:r>
              <w:t xml:space="preserve"> молодежи</w:t>
            </w:r>
          </w:p>
        </w:tc>
        <w:tc>
          <w:tcPr>
            <w:tcW w:w="1843" w:type="dxa"/>
          </w:tcPr>
          <w:p w:rsidR="00A858C3" w:rsidRDefault="004C69B9" w:rsidP="00A858C3">
            <w:pPr>
              <w:jc w:val="center"/>
            </w:pPr>
            <w:r>
              <w:t>е</w:t>
            </w:r>
            <w:r w:rsidR="005E5055">
              <w:t>жеквартально</w:t>
            </w:r>
          </w:p>
        </w:tc>
        <w:tc>
          <w:tcPr>
            <w:tcW w:w="2135" w:type="dxa"/>
          </w:tcPr>
          <w:p w:rsidR="00DA6B22" w:rsidRDefault="00DA6B22" w:rsidP="00140E3F"/>
        </w:tc>
      </w:tr>
      <w:tr w:rsidR="00B07399" w:rsidTr="00224DB7">
        <w:trPr>
          <w:trHeight w:val="738"/>
        </w:trPr>
        <w:tc>
          <w:tcPr>
            <w:tcW w:w="637" w:type="dxa"/>
          </w:tcPr>
          <w:p w:rsidR="00B07399" w:rsidRDefault="00FA1E3D" w:rsidP="00D915FF">
            <w:r>
              <w:t>2.5</w:t>
            </w:r>
            <w:r w:rsidR="002A7ACB">
              <w:t>.</w:t>
            </w:r>
          </w:p>
        </w:tc>
        <w:tc>
          <w:tcPr>
            <w:tcW w:w="5573" w:type="dxa"/>
            <w:gridSpan w:val="2"/>
          </w:tcPr>
          <w:p w:rsidR="00B07399" w:rsidRPr="00FE2C7C" w:rsidRDefault="005E5055" w:rsidP="005E5055">
            <w:pPr>
              <w:jc w:val="both"/>
            </w:pPr>
            <w:r>
              <w:t xml:space="preserve">Освещение </w:t>
            </w:r>
            <w:r w:rsidR="00731EF9">
              <w:t>деятельности молодежных объединений</w:t>
            </w:r>
            <w:r w:rsidR="002A7ACB">
              <w:t xml:space="preserve"> Белоярского района</w:t>
            </w:r>
            <w:r w:rsidRPr="00FE2C7C">
              <w:t xml:space="preserve"> на страницах газеты «</w:t>
            </w:r>
            <w:r>
              <w:t>Белоярские вести»</w:t>
            </w:r>
            <w:r w:rsidR="00FA1E3D">
              <w:t>, на официальном сайте администрации Белоярского района</w:t>
            </w:r>
          </w:p>
        </w:tc>
        <w:tc>
          <w:tcPr>
            <w:tcW w:w="1843" w:type="dxa"/>
          </w:tcPr>
          <w:p w:rsidR="00B07399" w:rsidRDefault="00C028C0" w:rsidP="00CD5F1E">
            <w:pPr>
              <w:jc w:val="center"/>
            </w:pPr>
            <w:r>
              <w:t>в течение 20</w:t>
            </w:r>
            <w:r w:rsidR="00FA1E3D">
              <w:t>19</w:t>
            </w:r>
            <w:r>
              <w:t xml:space="preserve"> года</w:t>
            </w:r>
          </w:p>
        </w:tc>
        <w:tc>
          <w:tcPr>
            <w:tcW w:w="2135" w:type="dxa"/>
          </w:tcPr>
          <w:p w:rsidR="00B07399" w:rsidRDefault="00B07399" w:rsidP="00140E3F"/>
        </w:tc>
      </w:tr>
      <w:tr w:rsidR="00731EF9" w:rsidTr="00224DB7">
        <w:tc>
          <w:tcPr>
            <w:tcW w:w="637" w:type="dxa"/>
          </w:tcPr>
          <w:p w:rsidR="00731EF9" w:rsidRDefault="00FA1E3D" w:rsidP="009C7A46">
            <w:r>
              <w:t>2.6.</w:t>
            </w:r>
          </w:p>
          <w:p w:rsidR="00731EF9" w:rsidRDefault="00731EF9" w:rsidP="009C7A46"/>
        </w:tc>
        <w:tc>
          <w:tcPr>
            <w:tcW w:w="5573" w:type="dxa"/>
            <w:gridSpan w:val="2"/>
          </w:tcPr>
          <w:p w:rsidR="00731EF9" w:rsidRPr="006B7B81" w:rsidRDefault="00731EF9" w:rsidP="009C7A46">
            <w:pPr>
              <w:jc w:val="both"/>
            </w:pPr>
            <w:r w:rsidRPr="006B7B81">
              <w:t>Организация встреч и круглых столов для обсуждения вопросов молодежной активности и проблем молодежи</w:t>
            </w:r>
          </w:p>
        </w:tc>
        <w:tc>
          <w:tcPr>
            <w:tcW w:w="1843" w:type="dxa"/>
          </w:tcPr>
          <w:p w:rsidR="00731EF9" w:rsidRDefault="00FA1E3D" w:rsidP="009C7A46">
            <w:pPr>
              <w:jc w:val="center"/>
            </w:pPr>
            <w:r>
              <w:t>в течение 2019</w:t>
            </w:r>
            <w:r w:rsidR="00731EF9">
              <w:t xml:space="preserve"> года</w:t>
            </w:r>
          </w:p>
        </w:tc>
        <w:tc>
          <w:tcPr>
            <w:tcW w:w="2135" w:type="dxa"/>
          </w:tcPr>
          <w:p w:rsidR="00731EF9" w:rsidRDefault="00731EF9" w:rsidP="009C7A46"/>
        </w:tc>
      </w:tr>
      <w:tr w:rsidR="008F0BBE" w:rsidTr="00D915FF">
        <w:tc>
          <w:tcPr>
            <w:tcW w:w="10188" w:type="dxa"/>
            <w:gridSpan w:val="5"/>
          </w:tcPr>
          <w:p w:rsidR="008F0BBE" w:rsidRPr="00D915FF" w:rsidRDefault="008F0BBE" w:rsidP="00BA5F7C">
            <w:pPr>
              <w:jc w:val="center"/>
              <w:rPr>
                <w:b/>
                <w:i/>
              </w:rPr>
            </w:pPr>
            <w:r w:rsidRPr="00D915FF">
              <w:rPr>
                <w:b/>
                <w:i/>
              </w:rPr>
              <w:t>3. Организация молодежных мероприятий и  акций</w:t>
            </w:r>
          </w:p>
        </w:tc>
      </w:tr>
      <w:tr w:rsidR="00B47C32" w:rsidTr="00C62264">
        <w:tc>
          <w:tcPr>
            <w:tcW w:w="637" w:type="dxa"/>
          </w:tcPr>
          <w:p w:rsidR="00B47C32" w:rsidRDefault="00B47C32" w:rsidP="002B2C9F">
            <w:r>
              <w:t>3.1.</w:t>
            </w:r>
          </w:p>
        </w:tc>
        <w:tc>
          <w:tcPr>
            <w:tcW w:w="5386" w:type="dxa"/>
          </w:tcPr>
          <w:p w:rsidR="00B47C32" w:rsidRDefault="00FA1E3D" w:rsidP="002B2C9F">
            <w:r>
              <w:t xml:space="preserve">Организация пешеходных </w:t>
            </w:r>
            <w:proofErr w:type="spellStart"/>
            <w:r>
              <w:t>квестов</w:t>
            </w:r>
            <w:proofErr w:type="spellEnd"/>
            <w:r>
              <w:t>, тематических  площадок, посвященных Дню молодежи</w:t>
            </w:r>
          </w:p>
        </w:tc>
        <w:tc>
          <w:tcPr>
            <w:tcW w:w="2030" w:type="dxa"/>
            <w:gridSpan w:val="2"/>
          </w:tcPr>
          <w:p w:rsidR="00B47C32" w:rsidRDefault="00E246E4" w:rsidP="00224DB7">
            <w:pPr>
              <w:jc w:val="center"/>
            </w:pPr>
            <w:r>
              <w:t>и</w:t>
            </w:r>
            <w:r w:rsidR="003F3E7F">
              <w:t xml:space="preserve">юнь </w:t>
            </w:r>
          </w:p>
        </w:tc>
        <w:tc>
          <w:tcPr>
            <w:tcW w:w="2135" w:type="dxa"/>
          </w:tcPr>
          <w:p w:rsidR="00B47C32" w:rsidRDefault="00B47C32" w:rsidP="002B2C9F"/>
        </w:tc>
      </w:tr>
      <w:tr w:rsidR="00BA5F7C" w:rsidTr="00C62264">
        <w:tc>
          <w:tcPr>
            <w:tcW w:w="637" w:type="dxa"/>
          </w:tcPr>
          <w:p w:rsidR="00BA5F7C" w:rsidRDefault="00BA5F7C" w:rsidP="002B2C9F">
            <w:r>
              <w:t>3.2</w:t>
            </w:r>
            <w:r w:rsidR="00823531">
              <w:t>.</w:t>
            </w:r>
          </w:p>
        </w:tc>
        <w:tc>
          <w:tcPr>
            <w:tcW w:w="5386" w:type="dxa"/>
          </w:tcPr>
          <w:p w:rsidR="00BA5F7C" w:rsidRPr="00AA6E75" w:rsidRDefault="00823531" w:rsidP="002B2C9F">
            <w:r>
              <w:t>Участие в выездных мероприятиях молодежного десанта «Вектор М» в п.Сорум</w:t>
            </w:r>
          </w:p>
        </w:tc>
        <w:tc>
          <w:tcPr>
            <w:tcW w:w="2030" w:type="dxa"/>
            <w:gridSpan w:val="2"/>
          </w:tcPr>
          <w:p w:rsidR="00BA5F7C" w:rsidRDefault="00E246E4" w:rsidP="002B2C9F">
            <w:pPr>
              <w:jc w:val="center"/>
            </w:pPr>
            <w:r>
              <w:t>о</w:t>
            </w:r>
            <w:r w:rsidR="00823531">
              <w:t>ктябрь-ноябрь</w:t>
            </w:r>
          </w:p>
        </w:tc>
        <w:tc>
          <w:tcPr>
            <w:tcW w:w="2135" w:type="dxa"/>
          </w:tcPr>
          <w:p w:rsidR="00BA5F7C" w:rsidRDefault="00D45A47" w:rsidP="002B2C9F">
            <w:r>
              <w:t xml:space="preserve">Совместно с </w:t>
            </w:r>
            <w:r w:rsidR="00823531">
              <w:t>КДМ,ФКиС</w:t>
            </w:r>
          </w:p>
        </w:tc>
      </w:tr>
      <w:tr w:rsidR="00BA5F7C" w:rsidTr="00C62264">
        <w:tc>
          <w:tcPr>
            <w:tcW w:w="637" w:type="dxa"/>
          </w:tcPr>
          <w:p w:rsidR="00BA5F7C" w:rsidRDefault="00BA5F7C" w:rsidP="002B2C9F">
            <w:r>
              <w:t>3.3.</w:t>
            </w:r>
          </w:p>
        </w:tc>
        <w:tc>
          <w:tcPr>
            <w:tcW w:w="5386" w:type="dxa"/>
          </w:tcPr>
          <w:p w:rsidR="00BA5F7C" w:rsidRPr="00AA6E75" w:rsidRDefault="00D45A47" w:rsidP="00474401">
            <w:r>
              <w:t xml:space="preserve">Организация и участие в фестивале молодых </w:t>
            </w:r>
            <w:r w:rsidR="003F3E7F">
              <w:lastRenderedPageBreak/>
              <w:t>семей, посвященном</w:t>
            </w:r>
            <w:r>
              <w:t xml:space="preserve"> Году семьи в ХМАО-Югре</w:t>
            </w:r>
          </w:p>
        </w:tc>
        <w:tc>
          <w:tcPr>
            <w:tcW w:w="2030" w:type="dxa"/>
            <w:gridSpan w:val="2"/>
          </w:tcPr>
          <w:p w:rsidR="00BA5F7C" w:rsidRDefault="00E246E4" w:rsidP="002B2C9F">
            <w:pPr>
              <w:jc w:val="center"/>
            </w:pPr>
            <w:r>
              <w:lastRenderedPageBreak/>
              <w:t>а</w:t>
            </w:r>
            <w:r w:rsidR="00D45A47">
              <w:t>прель-май</w:t>
            </w:r>
          </w:p>
        </w:tc>
        <w:tc>
          <w:tcPr>
            <w:tcW w:w="2135" w:type="dxa"/>
          </w:tcPr>
          <w:p w:rsidR="00BA5F7C" w:rsidRDefault="00D45A47" w:rsidP="002B2C9F">
            <w:r>
              <w:t xml:space="preserve">Совместно с </w:t>
            </w:r>
            <w:r>
              <w:lastRenderedPageBreak/>
              <w:t>КДМ,ФКиС</w:t>
            </w:r>
          </w:p>
        </w:tc>
      </w:tr>
      <w:tr w:rsidR="00CE3095" w:rsidTr="00C62264">
        <w:tc>
          <w:tcPr>
            <w:tcW w:w="637" w:type="dxa"/>
          </w:tcPr>
          <w:p w:rsidR="00CE3095" w:rsidRDefault="00CC7188" w:rsidP="00474401">
            <w:r>
              <w:lastRenderedPageBreak/>
              <w:t>3.4</w:t>
            </w:r>
            <w:r w:rsidR="00CE3095">
              <w:t>.</w:t>
            </w:r>
          </w:p>
        </w:tc>
        <w:tc>
          <w:tcPr>
            <w:tcW w:w="5386" w:type="dxa"/>
          </w:tcPr>
          <w:p w:rsidR="00CE3095" w:rsidRPr="0074082B" w:rsidRDefault="00CE3095" w:rsidP="005D5C85">
            <w:pPr>
              <w:jc w:val="both"/>
            </w:pPr>
            <w:r>
              <w:t xml:space="preserve">Проведение профориентационной интеллектуальной игры для студентов, школьников и работающей молодежи </w:t>
            </w:r>
            <w:proofErr w:type="spellStart"/>
            <w:r>
              <w:rPr>
                <w:lang w:val="en-US"/>
              </w:rPr>
              <w:t>Profstorm</w:t>
            </w:r>
            <w:proofErr w:type="spellEnd"/>
          </w:p>
          <w:p w:rsidR="00CE3095" w:rsidRDefault="00CE3095" w:rsidP="005D5C85">
            <w:pPr>
              <w:jc w:val="both"/>
            </w:pPr>
          </w:p>
        </w:tc>
        <w:tc>
          <w:tcPr>
            <w:tcW w:w="2030" w:type="dxa"/>
            <w:gridSpan w:val="2"/>
          </w:tcPr>
          <w:p w:rsidR="00CE3095" w:rsidRPr="00BA537F" w:rsidRDefault="00BA537F" w:rsidP="005D5C85">
            <w:pPr>
              <w:jc w:val="center"/>
            </w:pPr>
            <w:r>
              <w:t>март-апрель</w:t>
            </w:r>
            <w:bookmarkStart w:id="0" w:name="_GoBack"/>
            <w:bookmarkEnd w:id="0"/>
          </w:p>
        </w:tc>
        <w:tc>
          <w:tcPr>
            <w:tcW w:w="2135" w:type="dxa"/>
          </w:tcPr>
          <w:p w:rsidR="00CE3095" w:rsidRDefault="00CE3095" w:rsidP="005062C8">
            <w:r>
              <w:t>Молодежный комитет УАВР</w:t>
            </w:r>
          </w:p>
        </w:tc>
      </w:tr>
      <w:tr w:rsidR="00CE3095" w:rsidTr="004C3693">
        <w:tc>
          <w:tcPr>
            <w:tcW w:w="10188" w:type="dxa"/>
            <w:gridSpan w:val="5"/>
          </w:tcPr>
          <w:p w:rsidR="00CE3095" w:rsidRPr="00D915FF" w:rsidRDefault="00CE3095" w:rsidP="00BA5F7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Pr="00D915FF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Реализация социально-значимых проектов</w:t>
            </w:r>
          </w:p>
        </w:tc>
      </w:tr>
      <w:tr w:rsidR="00CE3095" w:rsidTr="00C62264">
        <w:tc>
          <w:tcPr>
            <w:tcW w:w="637" w:type="dxa"/>
          </w:tcPr>
          <w:p w:rsidR="00CE3095" w:rsidRDefault="00FA1E3D" w:rsidP="00B47C32">
            <w:r>
              <w:t>4.1</w:t>
            </w:r>
            <w:r w:rsidR="00CE3095">
              <w:t>.</w:t>
            </w:r>
          </w:p>
        </w:tc>
        <w:tc>
          <w:tcPr>
            <w:tcW w:w="5386" w:type="dxa"/>
          </w:tcPr>
          <w:p w:rsidR="00CE3095" w:rsidRDefault="00CE3095" w:rsidP="00B47C32">
            <w:r>
              <w:t>Проект «Профориентация в Белоярском районе» Этап реализации Единых действий.</w:t>
            </w:r>
          </w:p>
        </w:tc>
        <w:tc>
          <w:tcPr>
            <w:tcW w:w="2030" w:type="dxa"/>
            <w:gridSpan w:val="2"/>
          </w:tcPr>
          <w:p w:rsidR="00CE3095" w:rsidRDefault="00FA1E3D" w:rsidP="00D915FF">
            <w:pPr>
              <w:jc w:val="center"/>
            </w:pPr>
            <w:r>
              <w:t>февраль – декабрь 2019</w:t>
            </w:r>
            <w:r w:rsidR="00CE3095">
              <w:t xml:space="preserve"> г.</w:t>
            </w:r>
          </w:p>
        </w:tc>
        <w:tc>
          <w:tcPr>
            <w:tcW w:w="2135" w:type="dxa"/>
          </w:tcPr>
          <w:p w:rsidR="00CE3095" w:rsidRDefault="00FA1E3D" w:rsidP="00140E3F">
            <w:r>
              <w:t>Совместно с НКО «Совет молодежи Белоярского района»</w:t>
            </w:r>
          </w:p>
        </w:tc>
      </w:tr>
      <w:tr w:rsidR="00CE3095" w:rsidTr="00704E41">
        <w:tc>
          <w:tcPr>
            <w:tcW w:w="10188" w:type="dxa"/>
            <w:gridSpan w:val="5"/>
          </w:tcPr>
          <w:p w:rsidR="00CE3095" w:rsidRDefault="00CE3095" w:rsidP="00855447">
            <w:pPr>
              <w:jc w:val="center"/>
            </w:pPr>
            <w:r>
              <w:rPr>
                <w:b/>
                <w:bCs/>
              </w:rPr>
              <w:t>5. Участие в мероприятиях разного уровня</w:t>
            </w:r>
          </w:p>
        </w:tc>
      </w:tr>
      <w:tr w:rsidR="00CE3095" w:rsidTr="00C62264">
        <w:tc>
          <w:tcPr>
            <w:tcW w:w="637" w:type="dxa"/>
          </w:tcPr>
          <w:p w:rsidR="00CE3095" w:rsidRPr="006B7B81" w:rsidRDefault="00CE3095" w:rsidP="00140E3F">
            <w:r>
              <w:t>5</w:t>
            </w:r>
            <w:r w:rsidRPr="006B7B81">
              <w:t>.1.</w:t>
            </w:r>
          </w:p>
        </w:tc>
        <w:tc>
          <w:tcPr>
            <w:tcW w:w="5386" w:type="dxa"/>
          </w:tcPr>
          <w:p w:rsidR="00CE3095" w:rsidRPr="006B7B81" w:rsidRDefault="00CE3095" w:rsidP="00D915FF">
            <w:r w:rsidRPr="006B7B81">
              <w:t>Участие в Слете молодежи Белоярского района</w:t>
            </w:r>
          </w:p>
        </w:tc>
        <w:tc>
          <w:tcPr>
            <w:tcW w:w="2030" w:type="dxa"/>
            <w:gridSpan w:val="2"/>
          </w:tcPr>
          <w:p w:rsidR="00CE3095" w:rsidRDefault="00FA1E3D" w:rsidP="00BA5F7C">
            <w:pPr>
              <w:jc w:val="center"/>
            </w:pPr>
            <w:r>
              <w:t>декабрь 2019</w:t>
            </w:r>
            <w:r w:rsidR="00CE3095">
              <w:t xml:space="preserve"> года</w:t>
            </w:r>
          </w:p>
        </w:tc>
        <w:tc>
          <w:tcPr>
            <w:tcW w:w="2135" w:type="dxa"/>
          </w:tcPr>
          <w:p w:rsidR="00CE3095" w:rsidRDefault="00CE3095" w:rsidP="00140E3F"/>
        </w:tc>
      </w:tr>
      <w:tr w:rsidR="00CE3095" w:rsidTr="00C62264">
        <w:tc>
          <w:tcPr>
            <w:tcW w:w="637" w:type="dxa"/>
          </w:tcPr>
          <w:p w:rsidR="00CE3095" w:rsidRPr="006B7B81" w:rsidRDefault="00CE3095" w:rsidP="00140E3F">
            <w:r>
              <w:t>5.2</w:t>
            </w:r>
            <w:r w:rsidR="00FA1E3D">
              <w:t>.</w:t>
            </w:r>
          </w:p>
        </w:tc>
        <w:tc>
          <w:tcPr>
            <w:tcW w:w="5386" w:type="dxa"/>
          </w:tcPr>
          <w:p w:rsidR="00CE3095" w:rsidRPr="006B7B81" w:rsidRDefault="00CE3095" w:rsidP="00BA5F7C">
            <w:r w:rsidRPr="006B7B81">
              <w:t xml:space="preserve">Участие в </w:t>
            </w:r>
            <w:r>
              <w:t>районных, окружных и федеральных</w:t>
            </w:r>
            <w:r w:rsidRPr="006B7B81">
              <w:t xml:space="preserve"> конкурс</w:t>
            </w:r>
            <w:r>
              <w:t xml:space="preserve">ах </w:t>
            </w:r>
            <w:r w:rsidRPr="006B7B81">
              <w:t>молодежных инициатив, программ, проектов в сфере ГМП (по номинациям)</w:t>
            </w:r>
          </w:p>
        </w:tc>
        <w:tc>
          <w:tcPr>
            <w:tcW w:w="2030" w:type="dxa"/>
            <w:gridSpan w:val="2"/>
          </w:tcPr>
          <w:p w:rsidR="00CE3095" w:rsidRDefault="00CE3095" w:rsidP="00474401">
            <w:pPr>
              <w:jc w:val="center"/>
            </w:pPr>
            <w:r>
              <w:t>в течение года</w:t>
            </w:r>
          </w:p>
        </w:tc>
        <w:tc>
          <w:tcPr>
            <w:tcW w:w="2135" w:type="dxa"/>
          </w:tcPr>
          <w:p w:rsidR="00CE3095" w:rsidRDefault="00CE3095" w:rsidP="00140E3F"/>
        </w:tc>
      </w:tr>
    </w:tbl>
    <w:p w:rsidR="00225E78" w:rsidRDefault="00225E78" w:rsidP="00001BD9"/>
    <w:p w:rsidR="00CE3095" w:rsidRDefault="00CE3095" w:rsidP="00001BD9"/>
    <w:p w:rsidR="00CE3095" w:rsidRDefault="00CE3095" w:rsidP="00CE3095">
      <w:pPr>
        <w:jc w:val="center"/>
      </w:pPr>
      <w:r>
        <w:t>_________________</w:t>
      </w:r>
    </w:p>
    <w:p w:rsidR="00D915FF" w:rsidRDefault="00D915FF" w:rsidP="00001BD9"/>
    <w:p w:rsidR="00D915FF" w:rsidRDefault="00D915FF" w:rsidP="00001BD9"/>
    <w:p w:rsidR="00D915FF" w:rsidRPr="00225E78" w:rsidRDefault="00D915FF" w:rsidP="00001BD9"/>
    <w:sectPr w:rsidR="00D915FF" w:rsidRPr="00225E78" w:rsidSect="003D399B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70EE2"/>
    <w:multiLevelType w:val="hybridMultilevel"/>
    <w:tmpl w:val="EBAA9910"/>
    <w:lvl w:ilvl="0" w:tplc="D6225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25E78"/>
    <w:rsid w:val="00001BD9"/>
    <w:rsid w:val="000168EF"/>
    <w:rsid w:val="00055049"/>
    <w:rsid w:val="00087F0F"/>
    <w:rsid w:val="0010514B"/>
    <w:rsid w:val="00140E3F"/>
    <w:rsid w:val="00224DB7"/>
    <w:rsid w:val="00225E78"/>
    <w:rsid w:val="00256329"/>
    <w:rsid w:val="0027610C"/>
    <w:rsid w:val="002A5F20"/>
    <w:rsid w:val="002A7ACB"/>
    <w:rsid w:val="002B2BB0"/>
    <w:rsid w:val="002B5D83"/>
    <w:rsid w:val="002D1E33"/>
    <w:rsid w:val="002E6702"/>
    <w:rsid w:val="0031430D"/>
    <w:rsid w:val="003254FA"/>
    <w:rsid w:val="00383A85"/>
    <w:rsid w:val="003901E5"/>
    <w:rsid w:val="003D399B"/>
    <w:rsid w:val="003E0811"/>
    <w:rsid w:val="003F3E7F"/>
    <w:rsid w:val="00417973"/>
    <w:rsid w:val="00474401"/>
    <w:rsid w:val="004C69B9"/>
    <w:rsid w:val="004D15D7"/>
    <w:rsid w:val="004D2846"/>
    <w:rsid w:val="00502882"/>
    <w:rsid w:val="00560BBE"/>
    <w:rsid w:val="00596773"/>
    <w:rsid w:val="005C17A2"/>
    <w:rsid w:val="005C6F1A"/>
    <w:rsid w:val="005E5055"/>
    <w:rsid w:val="005F48C0"/>
    <w:rsid w:val="00614D46"/>
    <w:rsid w:val="006B7B81"/>
    <w:rsid w:val="00704E41"/>
    <w:rsid w:val="00731EF9"/>
    <w:rsid w:val="007F0C5B"/>
    <w:rsid w:val="007F3329"/>
    <w:rsid w:val="0080503A"/>
    <w:rsid w:val="00823531"/>
    <w:rsid w:val="00855447"/>
    <w:rsid w:val="00866EF4"/>
    <w:rsid w:val="008C4A2B"/>
    <w:rsid w:val="008F0BBE"/>
    <w:rsid w:val="009805FB"/>
    <w:rsid w:val="00A76013"/>
    <w:rsid w:val="00A858C3"/>
    <w:rsid w:val="00AA6E75"/>
    <w:rsid w:val="00B07399"/>
    <w:rsid w:val="00B47C32"/>
    <w:rsid w:val="00BA537F"/>
    <w:rsid w:val="00BA5F7C"/>
    <w:rsid w:val="00BC35BE"/>
    <w:rsid w:val="00BC7AB1"/>
    <w:rsid w:val="00BD1559"/>
    <w:rsid w:val="00C028C0"/>
    <w:rsid w:val="00C04407"/>
    <w:rsid w:val="00C62264"/>
    <w:rsid w:val="00CC7188"/>
    <w:rsid w:val="00CC7336"/>
    <w:rsid w:val="00CD5F1E"/>
    <w:rsid w:val="00CE3095"/>
    <w:rsid w:val="00D16445"/>
    <w:rsid w:val="00D22801"/>
    <w:rsid w:val="00D45A47"/>
    <w:rsid w:val="00D73F7A"/>
    <w:rsid w:val="00D82538"/>
    <w:rsid w:val="00D915FF"/>
    <w:rsid w:val="00DA6B22"/>
    <w:rsid w:val="00DB1CDD"/>
    <w:rsid w:val="00DB60F3"/>
    <w:rsid w:val="00E246E4"/>
    <w:rsid w:val="00EB5EB6"/>
    <w:rsid w:val="00F050AB"/>
    <w:rsid w:val="00F36E37"/>
    <w:rsid w:val="00FA1E3D"/>
    <w:rsid w:val="00FA4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8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64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8554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AA6E75"/>
  </w:style>
  <w:style w:type="paragraph" w:customStyle="1" w:styleId="a5">
    <w:name w:val="Знак"/>
    <w:basedOn w:val="a"/>
    <w:rsid w:val="00CE30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20B8B-5C1F-4857-97BE-85867B9C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молодежного общественного Совета</vt:lpstr>
    </vt:vector>
  </TitlesOfParts>
  <Company>*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молодежного общественного Совета</dc:title>
  <dc:creator>Зайцев</dc:creator>
  <cp:lastModifiedBy>Близнякова Светлана Юрьевна</cp:lastModifiedBy>
  <cp:revision>18</cp:revision>
  <cp:lastPrinted>2016-02-25T10:29:00Z</cp:lastPrinted>
  <dcterms:created xsi:type="dcterms:W3CDTF">2016-01-20T04:46:00Z</dcterms:created>
  <dcterms:modified xsi:type="dcterms:W3CDTF">2019-01-10T04:05:00Z</dcterms:modified>
</cp:coreProperties>
</file>